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F8" w:rsidRPr="00CA0039" w:rsidRDefault="00C115F8" w:rsidP="00C115F8">
      <w:pPr>
        <w:widowControl/>
        <w:spacing w:line="0" w:lineRule="atLeast"/>
        <w:jc w:val="left"/>
        <w:rPr>
          <w:rFonts w:hAnsi="HG丸ｺﾞｼｯｸM-PRO"/>
        </w:rPr>
      </w:pPr>
      <w:r w:rsidRPr="00CA0039">
        <w:rPr>
          <w:rFonts w:hAnsi="HG丸ｺﾞｼｯｸM-PRO" w:hint="eastAsia"/>
        </w:rPr>
        <w:t>様式第</w:t>
      </w:r>
      <w:r w:rsidR="00514009" w:rsidRPr="00CA0039">
        <w:rPr>
          <w:rFonts w:hAnsi="HG丸ｺﾞｼｯｸM-PRO" w:hint="eastAsia"/>
        </w:rPr>
        <w:t>8</w:t>
      </w:r>
      <w:r w:rsidRPr="00CA0039">
        <w:rPr>
          <w:rFonts w:hAnsi="HG丸ｺﾞｼｯｸM-PRO" w:hint="eastAsia"/>
        </w:rPr>
        <w:t>号</w:t>
      </w:r>
    </w:p>
    <w:p w:rsidR="00CA0039" w:rsidRPr="00CA0039" w:rsidRDefault="00CA0039" w:rsidP="00C115F8">
      <w:pPr>
        <w:widowControl/>
        <w:spacing w:line="0" w:lineRule="atLeast"/>
        <w:jc w:val="left"/>
        <w:rPr>
          <w:rFonts w:hAnsi="HG丸ｺﾞｼｯｸM-PRO"/>
        </w:rPr>
      </w:pPr>
    </w:p>
    <w:p w:rsidR="00CA0039" w:rsidRPr="00CA0039" w:rsidRDefault="00CA0039" w:rsidP="00C115F8">
      <w:pPr>
        <w:widowControl/>
        <w:spacing w:line="0" w:lineRule="atLeast"/>
        <w:jc w:val="left"/>
        <w:rPr>
          <w:rFonts w:hAnsi="HG丸ｺﾞｼｯｸM-PRO"/>
        </w:rPr>
      </w:pPr>
    </w:p>
    <w:p w:rsidR="00CA0039" w:rsidRPr="00CA0039" w:rsidRDefault="00CA0039" w:rsidP="00C115F8">
      <w:pPr>
        <w:widowControl/>
        <w:spacing w:line="0" w:lineRule="atLeast"/>
        <w:jc w:val="left"/>
        <w:rPr>
          <w:rFonts w:hAnsi="HG丸ｺﾞｼｯｸM-PRO"/>
        </w:rPr>
      </w:pPr>
    </w:p>
    <w:p w:rsidR="00C115F8" w:rsidRPr="00CA0039" w:rsidRDefault="00C115F8" w:rsidP="00943297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吹田市</w:t>
      </w:r>
      <w:r w:rsidR="00534215" w:rsidRPr="00CA0039">
        <w:rPr>
          <w:rFonts w:hAnsi="HG丸ｺﾞｼｯｸM-PRO" w:hint="eastAsia"/>
          <w:szCs w:val="24"/>
        </w:rPr>
        <w:t>障</w:t>
      </w:r>
      <w:r w:rsidR="00A01287" w:rsidRPr="00CA0039">
        <w:rPr>
          <w:rFonts w:hAnsi="HG丸ｺﾞｼｯｸM-PRO" w:hint="eastAsia"/>
          <w:szCs w:val="24"/>
        </w:rPr>
        <w:t>がい</w:t>
      </w:r>
      <w:r w:rsidR="00534215" w:rsidRPr="00CA0039">
        <w:rPr>
          <w:rFonts w:hAnsi="HG丸ｺﾞｼｯｸM-PRO" w:hint="eastAsia"/>
          <w:szCs w:val="24"/>
        </w:rPr>
        <w:t>者相談支援</w:t>
      </w:r>
      <w:r w:rsidR="00A01287" w:rsidRPr="00CA0039">
        <w:rPr>
          <w:rFonts w:hAnsi="HG丸ｺﾞｼｯｸM-PRO" w:hint="eastAsia"/>
          <w:szCs w:val="24"/>
        </w:rPr>
        <w:t>センター</w:t>
      </w:r>
      <w:r w:rsidRPr="00CA0039">
        <w:rPr>
          <w:rFonts w:hAnsi="HG丸ｺﾞｼｯｸM-PRO" w:hint="eastAsia"/>
          <w:szCs w:val="24"/>
        </w:rPr>
        <w:t>人員配置</w:t>
      </w:r>
      <w:r w:rsidR="00943297" w:rsidRPr="00CA0039">
        <w:rPr>
          <w:rFonts w:hAnsi="HG丸ｺﾞｼｯｸM-PRO" w:hint="eastAsia"/>
          <w:szCs w:val="24"/>
        </w:rPr>
        <w:t xml:space="preserve">　</w:t>
      </w:r>
    </w:p>
    <w:p w:rsidR="00C115F8" w:rsidRPr="00CA0039" w:rsidRDefault="00C115F8" w:rsidP="00C115F8">
      <w:pPr>
        <w:widowControl/>
        <w:spacing w:line="480" w:lineRule="auto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人員に関する要件</w:t>
      </w:r>
    </w:p>
    <w:p w:rsidR="00C115F8" w:rsidRPr="00CA0039" w:rsidRDefault="00C115F8" w:rsidP="00C115F8">
      <w:pPr>
        <w:widowControl/>
        <w:spacing w:line="360" w:lineRule="auto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D20DA" wp14:editId="7EB22BB3">
                <wp:simplePos x="0" y="0"/>
                <wp:positionH relativeFrom="column">
                  <wp:posOffset>3738245</wp:posOffset>
                </wp:positionH>
                <wp:positionV relativeFrom="paragraph">
                  <wp:posOffset>180340</wp:posOffset>
                </wp:positionV>
                <wp:extent cx="990600" cy="0"/>
                <wp:effectExtent l="0" t="76200" r="1905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94.35pt;margin-top:14.2pt;width:78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bTDwIAADsEAAAOAAAAZHJzL2Uyb0RvYy54bWysU0uOEzEQ3SNxB8t70p0RjJgonVlkGDYI&#10;Ij4H8LjttCX/VDbpZBvWcwFYIHEBkEBiyWEilGtQdnc6ZFiB2Ljbrveq6j2Xp5dro8lKQFDOVnQ8&#10;KikRlrta2WVF37y+fvCYkhCZrZl2VlR0IwK9nN2/N239RJy5xulaAMEkNkxaX9EmRj8pisAbYVgY&#10;OS8sBqUDwyJuYVnUwFrMbnRxVpbnReug9uC4CAFPr7ogneX8UgoeX0gZRCS6othbzCvk9SatxWzK&#10;JktgvlG8b4P9QxeGKYtFh1RXLDLyFtQfqYzi4IKTccSdKZyUiousAdWMyztqXjXMi6wFzQl+sCn8&#10;v7T8+WoBRNV4dw8psczgHe0/fNt/f7//+Onn7Zfd9uvu3e1u+3m3/UEQgn61PkyQNrcL6HfBLyCJ&#10;X0sw6YuyyDp7vBk8FutIOB5eXJTnJd4EP4SKI89DiE+FMyT9VDREYGrZxLmzFi/SwThbzFbPQsTK&#10;SDwQUlFtSYsqLspHZYYFp1V9rbROwTxPYq6BrBhOQlyPkxLMcIKKTOkntiZx49EGBuDaHqYtopPw&#10;Tmr+ixstusIvhUQLUVzX4J1ijHNh46GgtohONImtDcS+5TT1xy5PiT0+UUUe7L8hD4xc2dk4kI2y&#10;DjrDTqsfPZId/uBApztZcOPqTR6CbA1OaLa0f03pCfy+z/Tjm5/9AgAA//8DAFBLAwQUAAYACAAA&#10;ACEAD4HQ4dkAAAAJAQAADwAAAGRycy9kb3ducmV2LnhtbEyPQU7DMBBF90jcwRokdtShCmkU4lQI&#10;1APgcoCpPU2ixOModpvA6TFiAcv58/TnTb1f3SiuNIfes4LHTQaC2Hjbc6vg43h4KEGEiGxx9EwK&#10;PinAvrm9qbGyfuF3uurYilTCoUIFXYxTJWUwHTkMGz8Rp93Zzw5jGudW2hmXVO5Guc2yQjrsOV3o&#10;cKLXjsygL06BHpaDZj20R1uYvkB+Y6O/lLq/W1+eQURa4x8MP/pJHZrkdPIXtkGMCp7KcpdQBdsy&#10;B5GAXZ6n4PQbyKaW/z9ovgEAAP//AwBQSwECLQAUAAYACAAAACEAtoM4kv4AAADhAQAAEwAAAAAA&#10;AAAAAAAAAAAAAAAAW0NvbnRlbnRfVHlwZXNdLnhtbFBLAQItABQABgAIAAAAIQA4/SH/1gAAAJQB&#10;AAALAAAAAAAAAAAAAAAAAC8BAABfcmVscy8ucmVsc1BLAQItABQABgAIAAAAIQDjAubTDwIAADsE&#10;AAAOAAAAAAAAAAAAAAAAAC4CAABkcnMvZTJvRG9jLnhtbFBLAQItABQABgAIAAAAIQAPgdDh2QAA&#10;AAkBAAAPAAAAAAAAAAAAAAAAAGk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 w:rsidRPr="00CA0039">
        <w:rPr>
          <w:rFonts w:hAnsi="HG丸ｺﾞｼｯｸM-PRO" w:hint="eastAsia"/>
          <w:szCs w:val="24"/>
        </w:rPr>
        <w:t xml:space="preserve">　□ </w:t>
      </w:r>
      <w:r w:rsidR="00896498" w:rsidRPr="00CA0039">
        <w:rPr>
          <w:rFonts w:hAnsi="HG丸ｺﾞｼｯｸM-PRO" w:hint="eastAsia"/>
          <w:kern w:val="0"/>
        </w:rPr>
        <w:t>障がい者相談</w:t>
      </w:r>
      <w:r w:rsidRPr="00CA0039">
        <w:rPr>
          <w:rFonts w:hAnsi="HG丸ｺﾞｼｯｸM-PRO" w:hint="eastAsia"/>
          <w:szCs w:val="24"/>
        </w:rPr>
        <w:t xml:space="preserve">支援センター従事予定職員がいる。　　　　　　　</w:t>
      </w:r>
      <w:r w:rsidRPr="00CA0039">
        <w:rPr>
          <w:rFonts w:hAnsi="HG丸ｺﾞｼｯｸM-PRO" w:hint="eastAsia"/>
          <w:b/>
          <w:szCs w:val="24"/>
        </w:rPr>
        <w:t>(1)を記入</w:t>
      </w:r>
    </w:p>
    <w:p w:rsidR="00C115F8" w:rsidRPr="00CA0039" w:rsidRDefault="00C115F8" w:rsidP="00C115F8">
      <w:pPr>
        <w:widowControl/>
        <w:spacing w:before="240" w:line="720" w:lineRule="auto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4854D" wp14:editId="126ADDE0">
                <wp:simplePos x="0" y="0"/>
                <wp:positionH relativeFrom="column">
                  <wp:posOffset>1976120</wp:posOffset>
                </wp:positionH>
                <wp:positionV relativeFrom="paragraph">
                  <wp:posOffset>705485</wp:posOffset>
                </wp:positionV>
                <wp:extent cx="457200" cy="533400"/>
                <wp:effectExtent l="19050" t="0" r="38100" b="3810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400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" o:spid="_x0000_s1026" type="#_x0000_t67" style="position:absolute;left:0;text-align:left;margin-left:155.6pt;margin-top:55.55pt;width:36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NSqgIAAJQFAAAOAAAAZHJzL2Uyb0RvYy54bWysVM1u1DAQviPxDpbvNLvbLYWo2WrVqgip&#10;aita1LPrOE0kx2PG3s0ur4B4BiSegCMPBOI1GNtJuhTEAbGH7Ixn5pv/OTretJqtFboGTMGnexPO&#10;lJFQNua+4G9vzp694Mx5YUqhwaiCb5Xjx4unT446m6sZ1KBLhYxAjMs7W/Dae5tnmZO1aoXbA6sM&#10;CSvAVnhi8T4rUXSE3upsNpk8zzrA0iJI5Ry9niYhX0T8qlLSX1aVU57pglNsPn4xfu/CN1scifwe&#10;ha0b2Ych/iGKVjSGnI5Qp8ILtsLmN6i2kQgOKr8noc2gqhqpYg6UzXTyKJvrWlgVc6HiODuWyf0/&#10;WHmxvkLWlNS7Q86MaKlH375++PHp8/ePXxi9UYE663LSu7ZX2HOOyJDtpsI2/FMebBOLuh2Lqjae&#10;SXqcHxxSoziTJDrY358TTSjZg7FF518paFkgCl5CZ5aI0MV6ivW580l/0AsODZw1WtO7yLVhHUU/&#10;OyTgwDvQTRmkkQlzpE40srWgCfCbae98R4tC0YYiCmmmxCLlt1ol/DeqogpRKrPk4FdMIaUyfppE&#10;tShVcnUwod/gbLCIeWtDgAG5oiBH7B5g0EwgA3YqQK8fTFUc7dG4z/xvxqNF9AzGj8ZtYwD/lJmm&#10;rHrPSX8oUipNqNIdlFuaH4S0WM7Ks4a6eC6cvxJIm0SNp+vgL+lTaaBGQU9xVgO+/9N70KcBJyln&#10;HW1mwd27lUDFmX5taPRfTufzsMqRidPFGe5K7nYlZtWeALV+SnfIykiSMXo9kBVCe0tHZBm8kkgY&#10;Sb4LLj0OzIlPF4POkFTLZVSj9bXCn5trKwN4qGoY0JvNrUDbj7KnHbiAYYtF/miYk26wNLBceaia&#10;OOkPde3rTasfB6c/U+G27PJR6+GYLn4CAAD//wMAUEsDBBQABgAIAAAAIQAYHCBk3AAAAAsBAAAP&#10;AAAAZHJzL2Rvd25yZXYueG1sTI9BT8MwDIXvSPyHyEjcWNqVsa40nSbQxBUKvWeNaSsap0qytfx7&#10;zAl883tPz5/L/WJHcUEfBkcK0lUCAql1ZqBOwcf78S4HEaImo0dHqOAbA+yr66tSF8bN9IaXOnaC&#10;SygUWkEf41RIGdoerQ4rNyGx9+m81ZFX30nj9czldpTrJHmQVg/EF3o94VOP7Vd9tgoO40J58xJ9&#10;sz3W8+a5u29evVPq9mY5PIKIuMS/MPziMzpUzHRyZzJBjAqyNF1zlA0eEJzI8oyVEyu7TQqyKuX/&#10;H6ofAAAA//8DAFBLAQItABQABgAIAAAAIQC2gziS/gAAAOEBAAATAAAAAAAAAAAAAAAAAAAAAABb&#10;Q29udGVudF9UeXBlc10ueG1sUEsBAi0AFAAGAAgAAAAhADj9If/WAAAAlAEAAAsAAAAAAAAAAAAA&#10;AAAALwEAAF9yZWxzLy5yZWxzUEsBAi0AFAAGAAgAAAAhAO2ds1KqAgAAlAUAAA4AAAAAAAAAAAAA&#10;AAAALgIAAGRycy9lMm9Eb2MueG1sUEsBAi0AFAAGAAgAAAAhABgcIGTcAAAACwEAAA8AAAAAAAAA&#10;AAAAAAAABAUAAGRycy9kb3ducmV2LnhtbFBLBQYAAAAABAAEAPMAAAANBgAAAAA=&#10;" adj="12343" filled="f" strokecolor="black [3213]" strokeweight="1pt"/>
            </w:pict>
          </mc:Fallback>
        </mc:AlternateContent>
      </w:r>
      <w:r w:rsidRPr="00CA0039">
        <w:rPr>
          <w:rFonts w:hAnsi="HG丸ｺﾞｼｯｸM-PRO" w:hint="eastAsia"/>
          <w:szCs w:val="24"/>
        </w:rPr>
        <w:t xml:space="preserve">　□ </w:t>
      </w:r>
      <w:r w:rsidR="00896498" w:rsidRPr="00CA0039">
        <w:rPr>
          <w:rFonts w:hAnsi="HG丸ｺﾞｼｯｸM-PRO" w:hint="eastAsia"/>
          <w:kern w:val="0"/>
        </w:rPr>
        <w:t>障がい者相談</w:t>
      </w:r>
      <w:r w:rsidRPr="00CA0039">
        <w:rPr>
          <w:rFonts w:hAnsi="HG丸ｺﾞｼｯｸM-PRO" w:hint="eastAsia"/>
          <w:szCs w:val="24"/>
        </w:rPr>
        <w:t>支援センター従事予定職員がいない。</w:t>
      </w:r>
    </w:p>
    <w:p w:rsidR="00C115F8" w:rsidRPr="00CA0039" w:rsidRDefault="00C115F8" w:rsidP="00C115F8">
      <w:pPr>
        <w:widowControl/>
        <w:spacing w:before="240" w:after="240" w:line="960" w:lineRule="auto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01C7C" wp14:editId="09F19160">
                <wp:simplePos x="0" y="0"/>
                <wp:positionH relativeFrom="column">
                  <wp:posOffset>4166870</wp:posOffset>
                </wp:positionH>
                <wp:positionV relativeFrom="paragraph">
                  <wp:posOffset>631190</wp:posOffset>
                </wp:positionV>
                <wp:extent cx="495300" cy="0"/>
                <wp:effectExtent l="0" t="76200" r="19050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6" o:spid="_x0000_s1026" type="#_x0000_t32" style="position:absolute;left:0;text-align:left;margin-left:328.1pt;margin-top:49.7pt;width:39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WZ/AEAAKADAAAOAAAAZHJzL2Uyb0RvYy54bWysU82O0zAQviPxDpbvNOnCrtio6R5alguC&#10;SiwPMOs4iSX/yWOa9lrO+wJwQOIFWAkkjjxMhfoajN1uWeCGyMGZ8WR+vm++TC5WRrOlDKicrfl4&#10;VHImrXCNsl3N31xdPnrKGUawDWhnZc3XEvnF9OGDyeAreeJ6pxsZGBWxWA2+5n2MvioKFL00gCPn&#10;paVg64KBSG7oiibAQNWNLk7K8qwYXGh8cEIi0u18H+TTXL9tpYiv2hZlZLrmNFvMZ8jndTqL6QSq&#10;LoDvlTiMAf8whQFlqemx1BwisLdB/VXKKBEcujaOhDOFa1slZMZAaMblH2he9+BlxkLkoD/ShP+v&#10;rHi5XASmGtrdGWcWDO1o9+Hr7tv73cdPP25ut5sv23c3283n7eY7o0+Ir8FjRWkzuwgHD/0iJPCr&#10;Npj0JlhslTleHzmWq8gEXT45P31c0ibEXaj4lecDxufSGZaMmmMMoLo+zpy1tEgXxpliWL7ASJ0p&#10;8S4hNbXuUmmd96ktGwjQeXmaGgHJqtUQyTSegKLtOAPdkV5FDLkkOq2alJ4K4RpnOrAlkGRIaY0b&#10;rmh4zjRgpAAhyk+igkb4LTXNMwfs98k5tFdYBKWf2YbFtSeCIQQ3HPK1TT1lluoBVyJ4T2myrl2z&#10;zkwXySMZ5LYHySad3ffJvv9jTX8CAAD//wMAUEsDBBQABgAIAAAAIQCtPnWa3wAAAAkBAAAPAAAA&#10;ZHJzL2Rvd25yZXYueG1sTI/BTsMwDIbvSLxDZCRuLGWUri1NJ4Q0CSEuGxOIW9aYtiJxSpNthafH&#10;iAMc/fvT78/VcnJWHHAMvScFl7MEBFLjTU+tgu3T6iIHEaImo60nVPCJAZb16UmlS+OPtMbDJraC&#10;SyiUWkEX41BKGZoOnQ4zPyDx7s2PTkcex1aaUR+53Fk5T5JMOt0TX+j0gHcdNu+bvVPwdb94tavH&#10;PH8pnnMsKP2Q2/ZBqfOz6fYGRMQp/sHwo8/qULPTzu/JBGEVZNfZnFEFRZGCYGBxlXKw+w1kXcn/&#10;H9TfAAAA//8DAFBLAQItABQABgAIAAAAIQC2gziS/gAAAOEBAAATAAAAAAAAAAAAAAAAAAAAAABb&#10;Q29udGVudF9UeXBlc10ueG1sUEsBAi0AFAAGAAgAAAAhADj9If/WAAAAlAEAAAsAAAAAAAAAAAAA&#10;AAAALwEAAF9yZWxzLy5yZWxzUEsBAi0AFAAGAAgAAAAhAPdAdZn8AQAAoAMAAA4AAAAAAAAAAAAA&#10;AAAALgIAAGRycy9lMm9Eb2MueG1sUEsBAi0AFAAGAAgAAAAhAK0+dZrfAAAACQEAAA8AAAAAAAAA&#10;AAAAAAAAVgQAAGRycy9kb3ducmV2LnhtbFBLBQYAAAAABAAEAPMAAABiBQAAAAA=&#10;" strokecolor="windowText" strokeweight="1.5pt">
                <v:stroke endarrow="open"/>
              </v:shape>
            </w:pict>
          </mc:Fallback>
        </mc:AlternateContent>
      </w:r>
      <w:r w:rsidRPr="00CA0039">
        <w:rPr>
          <w:rFonts w:hAnsi="HG丸ｺﾞｼｯｸM-PRO" w:hint="eastAsia"/>
          <w:szCs w:val="24"/>
        </w:rPr>
        <w:t xml:space="preserve">　　　　　□ 現時点では資格要件に該当する職員がいない。　　　　</w:t>
      </w:r>
      <w:r w:rsidRPr="00CA0039">
        <w:rPr>
          <w:rFonts w:hAnsi="HG丸ｺﾞｼｯｸM-PRO" w:hint="eastAsia"/>
          <w:b/>
          <w:szCs w:val="24"/>
        </w:rPr>
        <w:t>(2)を記入</w:t>
      </w:r>
    </w:p>
    <w:p w:rsidR="00C115F8" w:rsidRPr="00CA0039" w:rsidRDefault="00952122" w:rsidP="00952122">
      <w:pPr>
        <w:widowControl/>
        <w:spacing w:before="240" w:after="240" w:line="276" w:lineRule="auto"/>
        <w:ind w:left="7680" w:hangingChars="3200" w:hanging="768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1B4DD" wp14:editId="10044D24">
                <wp:simplePos x="0" y="0"/>
                <wp:positionH relativeFrom="column">
                  <wp:posOffset>4233545</wp:posOffset>
                </wp:positionH>
                <wp:positionV relativeFrom="paragraph">
                  <wp:posOffset>376555</wp:posOffset>
                </wp:positionV>
                <wp:extent cx="495300" cy="0"/>
                <wp:effectExtent l="0" t="76200" r="1905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333.35pt;margin-top:29.65pt;width:39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aB/QEAAKADAAAOAAAAZHJzL2Uyb0RvYy54bWysU81uEzEQviPxDpbvZDeBVjTKpoeEckEQ&#10;ifIAU69315L/5DHZ5BrOfQE4IPECVAKJYx8mqvIajJ00FLgh9uCd8ez8fN98OzlfGc2WMqBytuLD&#10;QcmZtMLVyrYVf3d58eQ5ZxjB1qCdlRVfS+Tn08ePJr0fy5HrnK5lYFTE4rj3Fe9i9OOiQNFJAzhw&#10;XloKNi4YiOSGtqgD9FTd6GJUlqdF70LtgxMSkW7n+yCf5vpNI0V80zQoI9MVp9liPkM+r9JZTCcw&#10;bgP4TonDGPAPUxhQlpoeS80hAnsf1F+ljBLBoWviQDhTuKZRQmYMhGZY/oHmbQdeZixEDvojTfj/&#10;yorXy0Vgqq746JQzC4Z2tPv0fffj4+7zl7vrm+3m2/bD9Xbzdbu5ZfQJ8dV7HFPazC7CwUO/CAn8&#10;qgkmvQkWW2WO10eO5SoyQZfPzk6elrQJcR8qfuX5gPGldIYlo+IYA6i2izNnLS3ShWGmGJavMFJn&#10;SrxPSE2tu1Ba531qy3oS41l5khoByarREMk0noCibTkD3ZJeRQy5JDqt6pSeCuEaZzqwJZBkSGm1&#10;6y9peM40YKQAIcpPooJG+C01zTMH7PbJObRXWASlX9iaxbUngiEE1x/ytU09ZZbqAVcieE9psq5c&#10;vc5MF8kjGeS2B8kmnT30yX74Y01/AgAA//8DAFBLAwQUAAYACAAAACEAeZBYqN4AAAAJAQAADwAA&#10;AGRycy9kb3ducmV2LnhtbEyPTUvEMBCG74L/IYzgzU3V2i+bLiIsiHhxXRRv2WZsi8mkNtnd6q93&#10;xIMe552Hd56pl7OzYo9TGDwpOF8kIJBabwbqFGyeVmcFiBA1GW09oYJPDLBsjo9qXRl/oEfcr2Mn&#10;uIRCpRX0MY6VlKHt0emw8CMS79785HTkceqkmfSBy52VF0mSSacH4gu9HvG2x/Z9vXMKvu7yV7t6&#10;KIqX8rnAktIPuenulTo9mW+uQUSc4x8MP/qsDg07bf2OTBBWQZZlOaMKrspLEAzkacrB9jeQTS3/&#10;f9B8AwAA//8DAFBLAQItABQABgAIAAAAIQC2gziS/gAAAOEBAAATAAAAAAAAAAAAAAAAAAAAAABb&#10;Q29udGVudF9UeXBlc10ueG1sUEsBAi0AFAAGAAgAAAAhADj9If/WAAAAlAEAAAsAAAAAAAAAAAAA&#10;AAAALwEAAF9yZWxzLy5yZWxzUEsBAi0AFAAGAAgAAAAhAHEhtoH9AQAAoAMAAA4AAAAAAAAAAAAA&#10;AAAALgIAAGRycy9lMm9Eb2MueG1sUEsBAi0AFAAGAAgAAAAhAHmQWKjeAAAACQEAAA8AAAAAAAAA&#10;AAAAAAAAVwQAAGRycy9kb3ducmV2LnhtbFBLBQYAAAAABAAEAPMAAABiBQAAAAA=&#10;" strokecolor="windowText" strokeweight="1.5pt">
                <v:stroke endarrow="open"/>
              </v:shape>
            </w:pict>
          </mc:Fallback>
        </mc:AlternateContent>
      </w:r>
      <w:r w:rsidR="00C115F8" w:rsidRPr="00CA0039">
        <w:rPr>
          <w:rFonts w:hAnsi="HG丸ｺﾞｼｯｸM-PRO" w:hint="eastAsia"/>
          <w:szCs w:val="24"/>
        </w:rPr>
        <w:t xml:space="preserve">　　　　　□ 現時点では</w:t>
      </w:r>
      <w:r w:rsidRPr="00CA0039">
        <w:rPr>
          <w:rFonts w:hAnsi="HG丸ｺﾞｼｯｸM-PRO" w:hint="eastAsia"/>
          <w:szCs w:val="24"/>
        </w:rPr>
        <w:t>資格要件に該当する職員はいるが、</w:t>
      </w:r>
      <w:r w:rsidR="00C115F8" w:rsidRPr="00CA0039">
        <w:rPr>
          <w:rFonts w:hAnsi="HG丸ｺﾞｼｯｸM-PRO" w:hint="eastAsia"/>
          <w:szCs w:val="24"/>
        </w:rPr>
        <w:t>従事</w:t>
      </w:r>
      <w:r w:rsidRPr="00CA0039">
        <w:rPr>
          <w:rFonts w:hAnsi="HG丸ｺﾞｼｯｸM-PRO" w:hint="eastAsia"/>
          <w:szCs w:val="24"/>
        </w:rPr>
        <w:t>するか</w:t>
      </w:r>
      <w:r w:rsidR="00C115F8" w:rsidRPr="00CA0039">
        <w:rPr>
          <w:rFonts w:hAnsi="HG丸ｺﾞｼｯｸM-PRO" w:hint="eastAsia"/>
          <w:szCs w:val="24"/>
        </w:rPr>
        <w:t xml:space="preserve">未定。　　　　　　　　　　　</w:t>
      </w:r>
      <w:r w:rsidR="00C115F8" w:rsidRPr="00CA0039">
        <w:rPr>
          <w:rFonts w:hAnsi="HG丸ｺﾞｼｯｸM-PRO" w:hint="eastAsia"/>
          <w:b/>
          <w:szCs w:val="24"/>
        </w:rPr>
        <w:t>(3)を記入</w:t>
      </w:r>
    </w:p>
    <w:p w:rsidR="00C115F8" w:rsidRPr="00CA0039" w:rsidRDefault="00C115F8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AA1ACC" w:rsidRPr="00CA0039" w:rsidRDefault="00AA1ACC" w:rsidP="00C115F8">
      <w:pPr>
        <w:widowControl/>
        <w:jc w:val="left"/>
        <w:rPr>
          <w:rFonts w:hAnsi="HG丸ｺﾞｼｯｸM-PRO"/>
          <w:szCs w:val="24"/>
        </w:rPr>
      </w:pPr>
    </w:p>
    <w:p w:rsidR="00AA1ACC" w:rsidRPr="00CA0039" w:rsidRDefault="00AA1ACC" w:rsidP="00C115F8">
      <w:pPr>
        <w:widowControl/>
        <w:jc w:val="left"/>
        <w:rPr>
          <w:rFonts w:hAnsi="HG丸ｺﾞｼｯｸM-PRO"/>
          <w:szCs w:val="24"/>
        </w:rPr>
      </w:pPr>
    </w:p>
    <w:p w:rsidR="00C115F8" w:rsidRPr="00CA0039" w:rsidRDefault="00C115F8" w:rsidP="00C115F8">
      <w:pPr>
        <w:widowControl/>
        <w:spacing w:line="0" w:lineRule="atLeast"/>
        <w:jc w:val="left"/>
        <w:rPr>
          <w:rFonts w:hAnsi="HG丸ｺﾞｼｯｸM-PRO"/>
        </w:rPr>
      </w:pPr>
      <w:r w:rsidRPr="00CA0039">
        <w:rPr>
          <w:rFonts w:hAnsi="HG丸ｺﾞｼｯｸM-PRO" w:hint="eastAsia"/>
        </w:rPr>
        <w:lastRenderedPageBreak/>
        <w:t>様式第</w:t>
      </w:r>
      <w:r w:rsidR="00514009" w:rsidRPr="00CA0039">
        <w:rPr>
          <w:rFonts w:hAnsi="HG丸ｺﾞｼｯｸM-PRO" w:hint="eastAsia"/>
        </w:rPr>
        <w:t>8</w:t>
      </w:r>
      <w:r w:rsidRPr="00CA0039">
        <w:rPr>
          <w:rFonts w:hAnsi="HG丸ｺﾞｼｯｸM-PRO" w:hint="eastAsia"/>
        </w:rPr>
        <w:t>号</w:t>
      </w:r>
    </w:p>
    <w:p w:rsidR="00C115F8" w:rsidRPr="00CA0039" w:rsidRDefault="008A472A" w:rsidP="008A472A">
      <w:pPr>
        <w:widowControl/>
        <w:jc w:val="left"/>
        <w:rPr>
          <w:rFonts w:hAnsi="HG丸ｺﾞｼｯｸM-PRO"/>
          <w:sz w:val="28"/>
          <w:szCs w:val="28"/>
        </w:rPr>
      </w:pPr>
      <w:r w:rsidRPr="00CA0039">
        <w:rPr>
          <w:rFonts w:hAnsi="HG丸ｺﾞｼｯｸM-PRO" w:hint="eastAsia"/>
          <w:sz w:val="28"/>
          <w:szCs w:val="28"/>
        </w:rPr>
        <w:t xml:space="preserve">(1)　</w:t>
      </w:r>
      <w:r w:rsidR="00896498" w:rsidRPr="00CA0039">
        <w:rPr>
          <w:rFonts w:hAnsi="HG丸ｺﾞｼｯｸM-PRO" w:hint="eastAsia"/>
          <w:kern w:val="0"/>
        </w:rPr>
        <w:t xml:space="preserve"> </w:t>
      </w:r>
      <w:r w:rsidR="00896498" w:rsidRPr="00CA0039">
        <w:rPr>
          <w:rFonts w:hAnsi="HG丸ｺﾞｼｯｸM-PRO" w:hint="eastAsia"/>
          <w:kern w:val="0"/>
          <w:sz w:val="28"/>
        </w:rPr>
        <w:t>障がい者相談</w:t>
      </w:r>
      <w:r w:rsidR="00C115F8" w:rsidRPr="00CA0039">
        <w:rPr>
          <w:rFonts w:hAnsi="HG丸ｺﾞｼｯｸM-PRO" w:hint="eastAsia"/>
          <w:sz w:val="28"/>
          <w:szCs w:val="28"/>
        </w:rPr>
        <w:t>支援センター従事予定者職員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640"/>
      </w:tblGrid>
      <w:tr w:rsidR="00CA0039" w:rsidRPr="00CA0039" w:rsidTr="00EC6D10">
        <w:tc>
          <w:tcPr>
            <w:tcW w:w="1242" w:type="dxa"/>
            <w:vAlign w:val="center"/>
          </w:tcPr>
          <w:p w:rsidR="00C115F8" w:rsidRPr="00CA0039" w:rsidRDefault="00307735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7735" w:rsidRPr="00CA0039">
                    <w:rPr>
                      <w:rFonts w:hAnsi="HG丸ｺﾞｼｯｸM-PRO"/>
                      <w:sz w:val="12"/>
                      <w:szCs w:val="24"/>
                    </w:rPr>
                    <w:t>フリガナ</w:t>
                  </w:r>
                </w:rt>
                <w:rubyBase>
                  <w:r w:rsidR="00307735" w:rsidRPr="00CA0039">
                    <w:rPr>
                      <w:rFonts w:hAnsi="HG丸ｺﾞｼｯｸM-PRO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387" w:type="dxa"/>
            <w:gridSpan w:val="2"/>
            <w:vAlign w:val="center"/>
          </w:tcPr>
          <w:p w:rsidR="00C115F8" w:rsidRPr="00CA0039" w:rsidRDefault="00C115F8" w:rsidP="00EC6D10">
            <w:pPr>
              <w:widowControl/>
              <w:rPr>
                <w:rFonts w:hAnsi="HG丸ｺﾞｼｯｸM-PRO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C115F8" w:rsidRPr="00CA0039" w:rsidRDefault="00C115F8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pacing w:val="150"/>
                <w:kern w:val="0"/>
                <w:szCs w:val="24"/>
                <w:fitText w:val="1320" w:id="941488896"/>
              </w:rPr>
              <w:t>男・</w:t>
            </w:r>
            <w:r w:rsidRPr="00CA0039">
              <w:rPr>
                <w:rFonts w:hAnsi="HG丸ｺﾞｼｯｸM-PRO" w:hint="eastAsia"/>
                <w:kern w:val="0"/>
                <w:szCs w:val="24"/>
                <w:fitText w:val="1320" w:id="941488896"/>
              </w:rPr>
              <w:t>女</w:t>
            </w:r>
          </w:p>
        </w:tc>
      </w:tr>
      <w:tr w:rsidR="00CA0039" w:rsidRPr="00CA0039" w:rsidTr="00EC6D10">
        <w:tc>
          <w:tcPr>
            <w:tcW w:w="1242" w:type="dxa"/>
            <w:vAlign w:val="center"/>
          </w:tcPr>
          <w:p w:rsidR="00C115F8" w:rsidRPr="00CA0039" w:rsidRDefault="00C115F8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生年月日</w:t>
            </w:r>
          </w:p>
          <w:p w:rsidR="00C115F8" w:rsidRPr="00CA0039" w:rsidRDefault="00C115F8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（年齢）</w:t>
            </w:r>
          </w:p>
        </w:tc>
        <w:tc>
          <w:tcPr>
            <w:tcW w:w="3969" w:type="dxa"/>
            <w:vAlign w:val="center"/>
          </w:tcPr>
          <w:p w:rsidR="00C115F8" w:rsidRPr="00CA0039" w:rsidRDefault="00C115F8" w:rsidP="00EC6D10">
            <w:pPr>
              <w:widowControl/>
              <w:wordWrap w:val="0"/>
              <w:jc w:val="right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年　　月　　日（　　歳）</w:t>
            </w:r>
          </w:p>
        </w:tc>
        <w:tc>
          <w:tcPr>
            <w:tcW w:w="1418" w:type="dxa"/>
            <w:vAlign w:val="center"/>
          </w:tcPr>
          <w:p w:rsidR="00C115F8" w:rsidRPr="00CA0039" w:rsidRDefault="006374A2" w:rsidP="00EC6D10">
            <w:pPr>
              <w:widowControl/>
              <w:jc w:val="center"/>
              <w:rPr>
                <w:rFonts w:hAnsi="HG丸ｺﾞｼｯｸM-PRO"/>
                <w:szCs w:val="24"/>
                <w:u w:val="single"/>
              </w:rPr>
            </w:pPr>
            <w:r w:rsidRPr="00CA0039">
              <w:rPr>
                <w:rFonts w:hAnsi="HG丸ｺﾞｼｯｸM-PRO" w:hint="eastAsia"/>
                <w:szCs w:val="24"/>
                <w:u w:val="single"/>
              </w:rPr>
              <w:t>管理者</w:t>
            </w:r>
          </w:p>
        </w:tc>
        <w:tc>
          <w:tcPr>
            <w:tcW w:w="2640" w:type="dxa"/>
            <w:vAlign w:val="center"/>
          </w:tcPr>
          <w:p w:rsidR="00C115F8" w:rsidRPr="00CA0039" w:rsidRDefault="00C115F8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pacing w:val="15"/>
                <w:kern w:val="0"/>
                <w:szCs w:val="24"/>
                <w:fitText w:val="1680" w:id="941488897"/>
              </w:rPr>
              <w:t>該当・非該</w:t>
            </w:r>
            <w:r w:rsidRPr="00CA0039">
              <w:rPr>
                <w:rFonts w:hAnsi="HG丸ｺﾞｼｯｸM-PRO" w:hint="eastAsia"/>
                <w:spacing w:val="45"/>
                <w:kern w:val="0"/>
                <w:szCs w:val="24"/>
                <w:fitText w:val="1680" w:id="941488897"/>
              </w:rPr>
              <w:t>当</w:t>
            </w:r>
          </w:p>
        </w:tc>
      </w:tr>
      <w:tr w:rsidR="00CA0039" w:rsidRPr="00CA0039" w:rsidTr="002649F3">
        <w:trPr>
          <w:trHeight w:val="2471"/>
        </w:trPr>
        <w:tc>
          <w:tcPr>
            <w:tcW w:w="1242" w:type="dxa"/>
            <w:vAlign w:val="center"/>
          </w:tcPr>
          <w:p w:rsidR="00C115F8" w:rsidRPr="00CA0039" w:rsidRDefault="002649F3" w:rsidP="002649F3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経　歴</w:t>
            </w:r>
          </w:p>
        </w:tc>
        <w:tc>
          <w:tcPr>
            <w:tcW w:w="8027" w:type="dxa"/>
            <w:gridSpan w:val="3"/>
          </w:tcPr>
          <w:p w:rsidR="00C115F8" w:rsidRPr="00CA0039" w:rsidRDefault="00C115F8" w:rsidP="00EC6D10">
            <w:pPr>
              <w:widowControl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2649F3">
        <w:trPr>
          <w:trHeight w:val="693"/>
        </w:trPr>
        <w:tc>
          <w:tcPr>
            <w:tcW w:w="1242" w:type="dxa"/>
            <w:vAlign w:val="center"/>
          </w:tcPr>
          <w:p w:rsidR="00C115F8" w:rsidRPr="00CA0039" w:rsidRDefault="002649F3" w:rsidP="00EC6D10">
            <w:pPr>
              <w:widowControl/>
              <w:spacing w:line="360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資　格</w:t>
            </w:r>
          </w:p>
        </w:tc>
        <w:tc>
          <w:tcPr>
            <w:tcW w:w="8027" w:type="dxa"/>
            <w:gridSpan w:val="3"/>
          </w:tcPr>
          <w:p w:rsidR="00C115F8" w:rsidRPr="00CA0039" w:rsidRDefault="00C115F8" w:rsidP="00EC6D10">
            <w:pPr>
              <w:widowControl/>
              <w:spacing w:line="36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2649F3">
        <w:tc>
          <w:tcPr>
            <w:tcW w:w="1242" w:type="dxa"/>
          </w:tcPr>
          <w:p w:rsidR="002649F3" w:rsidRPr="00CA0039" w:rsidRDefault="002649F3" w:rsidP="005E4CDB">
            <w:pPr>
              <w:widowControl/>
              <w:spacing w:line="480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経験年数</w:t>
            </w:r>
          </w:p>
        </w:tc>
        <w:tc>
          <w:tcPr>
            <w:tcW w:w="8027" w:type="dxa"/>
            <w:gridSpan w:val="3"/>
          </w:tcPr>
          <w:p w:rsidR="002649F3" w:rsidRPr="00CA0039" w:rsidRDefault="002649F3" w:rsidP="005E4CDB">
            <w:pPr>
              <w:widowControl/>
              <w:spacing w:line="480" w:lineRule="auto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 xml:space="preserve">　　　　　　　年　　　か月</w:t>
            </w:r>
          </w:p>
        </w:tc>
      </w:tr>
      <w:tr w:rsidR="00CA0039" w:rsidRPr="00CA0039" w:rsidTr="002649F3">
        <w:trPr>
          <w:trHeight w:val="756"/>
        </w:trPr>
        <w:tc>
          <w:tcPr>
            <w:tcW w:w="1242" w:type="dxa"/>
            <w:vAlign w:val="center"/>
          </w:tcPr>
          <w:p w:rsidR="00C115F8" w:rsidRPr="00CA0039" w:rsidRDefault="002649F3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雇用体系</w:t>
            </w:r>
          </w:p>
        </w:tc>
        <w:tc>
          <w:tcPr>
            <w:tcW w:w="8027" w:type="dxa"/>
            <w:gridSpan w:val="3"/>
            <w:vAlign w:val="center"/>
          </w:tcPr>
          <w:p w:rsidR="002649F3" w:rsidRPr="00CA0039" w:rsidRDefault="002649F3" w:rsidP="002649F3">
            <w:pPr>
              <w:widowControl/>
              <w:ind w:firstLineChars="400" w:firstLine="960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 xml:space="preserve">　　　　常勤　　</w:t>
            </w:r>
            <w:r w:rsidR="006374A2" w:rsidRPr="00CA0039">
              <w:rPr>
                <w:rFonts w:hAnsi="HG丸ｺﾞｼｯｸM-PRO" w:hint="eastAsia"/>
                <w:szCs w:val="24"/>
              </w:rPr>
              <w:t xml:space="preserve">　　　　</w:t>
            </w:r>
            <w:r w:rsidRPr="00CA0039">
              <w:rPr>
                <w:rFonts w:hAnsi="HG丸ｺﾞｼｯｸM-PRO" w:hint="eastAsia"/>
                <w:szCs w:val="24"/>
              </w:rPr>
              <w:t xml:space="preserve">　　　非常勤</w:t>
            </w:r>
          </w:p>
        </w:tc>
      </w:tr>
    </w:tbl>
    <w:p w:rsidR="00CC4DE6" w:rsidRPr="00CA0039" w:rsidRDefault="00CC4DE6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・年齢及び経験年数は、平成</w:t>
      </w:r>
      <w:r w:rsidR="00514009" w:rsidRPr="00CA0039">
        <w:rPr>
          <w:rFonts w:hAnsi="HG丸ｺﾞｼｯｸM-PRO" w:hint="eastAsia"/>
          <w:szCs w:val="24"/>
        </w:rPr>
        <w:t>30</w:t>
      </w:r>
      <w:r w:rsidRPr="00CA0039">
        <w:rPr>
          <w:rFonts w:hAnsi="HG丸ｺﾞｼｯｸM-PRO" w:hint="eastAsia"/>
          <w:szCs w:val="24"/>
        </w:rPr>
        <w:t>年</w:t>
      </w:r>
      <w:r w:rsidR="00DD2698">
        <w:rPr>
          <w:rFonts w:hAnsi="HG丸ｺﾞｼｯｸM-PRO" w:hint="eastAsia"/>
          <w:kern w:val="0"/>
          <w:sz w:val="22"/>
        </w:rPr>
        <w:t>（2018年）</w:t>
      </w:r>
      <w:bookmarkStart w:id="0" w:name="_GoBack"/>
      <w:bookmarkEnd w:id="0"/>
      <w:r w:rsidR="00AA4EA9" w:rsidRPr="00CA0039">
        <w:rPr>
          <w:rFonts w:hAnsi="HG丸ｺﾞｼｯｸM-PRO" w:hint="eastAsia"/>
          <w:szCs w:val="24"/>
        </w:rPr>
        <w:t>10</w:t>
      </w:r>
      <w:r w:rsidRPr="00CA0039">
        <w:rPr>
          <w:rFonts w:hAnsi="HG丸ｺﾞｼｯｸM-PRO" w:hint="eastAsia"/>
          <w:szCs w:val="24"/>
        </w:rPr>
        <w:t>月１日現在で記入してください。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・添付書類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各職種について、その資格を証するものを提出してください。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１　保健師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　保健師免許証の写し</w:t>
      </w:r>
    </w:p>
    <w:p w:rsidR="006374A2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</w:t>
      </w:r>
      <w:r w:rsidR="006374A2" w:rsidRPr="00CA0039">
        <w:rPr>
          <w:rFonts w:hAnsi="HG丸ｺﾞｼｯｸM-PRO" w:hint="eastAsia"/>
          <w:szCs w:val="24"/>
        </w:rPr>
        <w:t>２　助産師・看護師</w:t>
      </w:r>
    </w:p>
    <w:p w:rsidR="006374A2" w:rsidRPr="00CA0039" w:rsidRDefault="006374A2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　看護師等免許証の写し</w:t>
      </w:r>
    </w:p>
    <w:p w:rsidR="006374A2" w:rsidRPr="00CA0039" w:rsidRDefault="006374A2" w:rsidP="00CC4DE6">
      <w:pPr>
        <w:widowControl/>
        <w:jc w:val="left"/>
        <w:rPr>
          <w:rFonts w:hAnsi="HG丸ｺﾞｼｯｸM-PRO"/>
          <w:szCs w:val="24"/>
          <w:u w:val="single"/>
        </w:rPr>
      </w:pPr>
      <w:r w:rsidRPr="00CA0039">
        <w:rPr>
          <w:rFonts w:hAnsi="HG丸ｺﾞｼｯｸM-PRO" w:hint="eastAsia"/>
          <w:szCs w:val="24"/>
        </w:rPr>
        <w:t xml:space="preserve">　　　　</w:t>
      </w:r>
      <w:r w:rsidRPr="00CA0039">
        <w:rPr>
          <w:rFonts w:hAnsi="HG丸ｺﾞｼｯｸM-PRO" w:hint="eastAsia"/>
          <w:szCs w:val="24"/>
          <w:u w:val="single"/>
        </w:rPr>
        <w:t>障がい者等の相談支援等に関する経歴書</w:t>
      </w:r>
    </w:p>
    <w:p w:rsidR="00C115F8" w:rsidRPr="00CA0039" w:rsidRDefault="006374A2" w:rsidP="006374A2">
      <w:pPr>
        <w:widowControl/>
        <w:ind w:firstLineChars="100" w:firstLine="24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３</w:t>
      </w:r>
      <w:r w:rsidR="00C115F8" w:rsidRPr="00CA0039">
        <w:rPr>
          <w:rFonts w:hAnsi="HG丸ｺﾞｼｯｸM-PRO" w:hint="eastAsia"/>
          <w:szCs w:val="24"/>
        </w:rPr>
        <w:t xml:space="preserve">　社会福祉士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　社会福祉士登録証の写し</w:t>
      </w:r>
    </w:p>
    <w:p w:rsidR="00C115F8" w:rsidRPr="00CA0039" w:rsidRDefault="006374A2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４</w:t>
      </w:r>
      <w:r w:rsidR="00C115F8" w:rsidRPr="00CA0039">
        <w:rPr>
          <w:rFonts w:hAnsi="HG丸ｺﾞｼｯｸM-PRO" w:hint="eastAsia"/>
          <w:szCs w:val="24"/>
        </w:rPr>
        <w:t xml:space="preserve">　</w:t>
      </w:r>
      <w:r w:rsidR="002649F3" w:rsidRPr="00CA0039">
        <w:rPr>
          <w:rFonts w:hAnsi="HG丸ｺﾞｼｯｸM-PRO" w:hint="eastAsia"/>
          <w:szCs w:val="24"/>
        </w:rPr>
        <w:t>精神保健福祉士</w:t>
      </w:r>
    </w:p>
    <w:p w:rsidR="002649F3" w:rsidRPr="00CA0039" w:rsidRDefault="008E443A" w:rsidP="002649F3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　</w:t>
      </w:r>
      <w:r w:rsidR="006374A2" w:rsidRPr="00CA0039">
        <w:rPr>
          <w:rFonts w:hAnsi="HG丸ｺﾞｼｯｸM-PRO" w:hint="eastAsia"/>
          <w:szCs w:val="24"/>
        </w:rPr>
        <w:t>精神保健福祉士</w:t>
      </w:r>
      <w:r w:rsidR="002649F3" w:rsidRPr="00CA0039">
        <w:rPr>
          <w:rFonts w:hAnsi="HG丸ｺﾞｼｯｸM-PRO" w:hint="eastAsia"/>
          <w:szCs w:val="24"/>
        </w:rPr>
        <w:t>登録証の写し</w:t>
      </w:r>
    </w:p>
    <w:p w:rsidR="002649F3" w:rsidRPr="00CA0039" w:rsidRDefault="006374A2" w:rsidP="002649F3">
      <w:pPr>
        <w:widowControl/>
        <w:ind w:firstLineChars="100" w:firstLine="24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５</w:t>
      </w:r>
      <w:r w:rsidR="002649F3" w:rsidRPr="00CA0039">
        <w:rPr>
          <w:rFonts w:hAnsi="HG丸ｺﾞｼｯｸM-PRO" w:hint="eastAsia"/>
          <w:szCs w:val="24"/>
        </w:rPr>
        <w:t xml:space="preserve">　相談支援専門員</w:t>
      </w:r>
    </w:p>
    <w:p w:rsidR="00C115F8" w:rsidRPr="00CA0039" w:rsidRDefault="002649F3" w:rsidP="002649F3">
      <w:pPr>
        <w:widowControl/>
        <w:ind w:firstLineChars="400" w:firstLine="96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相談支援専門</w:t>
      </w:r>
      <w:r w:rsidR="008E443A" w:rsidRPr="00CA0039">
        <w:rPr>
          <w:rFonts w:hAnsi="HG丸ｺﾞｼｯｸM-PRO" w:hint="eastAsia"/>
          <w:szCs w:val="24"/>
        </w:rPr>
        <w:t>員研修修了</w:t>
      </w:r>
      <w:r w:rsidR="00C115F8" w:rsidRPr="00CA0039">
        <w:rPr>
          <w:rFonts w:hAnsi="HG丸ｺﾞｼｯｸM-PRO" w:hint="eastAsia"/>
          <w:szCs w:val="24"/>
        </w:rPr>
        <w:t>証明書の写し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・経歴書は、全ての従事予定者について職員ごとに記入してください。</w:t>
      </w:r>
    </w:p>
    <w:p w:rsidR="00C115F8" w:rsidRPr="00CA0039" w:rsidRDefault="00C115F8" w:rsidP="008E443A">
      <w:pPr>
        <w:widowControl/>
        <w:ind w:left="480" w:hangingChars="200" w:hanging="48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・</w:t>
      </w:r>
      <w:r w:rsidR="008E443A" w:rsidRPr="00CA0039">
        <w:rPr>
          <w:rFonts w:hAnsi="HG丸ｺﾞｼｯｸM-PRO" w:hint="eastAsia"/>
          <w:szCs w:val="24"/>
        </w:rPr>
        <w:t>本様式で不足する項目がある場合は、任意に追加してください。</w:t>
      </w:r>
    </w:p>
    <w:p w:rsidR="00C115F8" w:rsidRPr="00CA0039" w:rsidRDefault="00C115F8" w:rsidP="00C115F8">
      <w:pPr>
        <w:widowControl/>
        <w:spacing w:line="0" w:lineRule="atLeast"/>
        <w:jc w:val="left"/>
        <w:rPr>
          <w:rFonts w:hAnsi="HG丸ｺﾞｼｯｸM-PRO"/>
        </w:rPr>
      </w:pPr>
      <w:r w:rsidRPr="00CA0039">
        <w:rPr>
          <w:rFonts w:hAnsi="HG丸ｺﾞｼｯｸM-PRO"/>
          <w:szCs w:val="24"/>
        </w:rPr>
        <w:br w:type="page"/>
      </w:r>
      <w:r w:rsidRPr="00CA0039">
        <w:rPr>
          <w:rFonts w:hAnsi="HG丸ｺﾞｼｯｸM-PRO" w:hint="eastAsia"/>
        </w:rPr>
        <w:lastRenderedPageBreak/>
        <w:t>様式第</w:t>
      </w:r>
      <w:r w:rsidR="00514009" w:rsidRPr="00CA0039">
        <w:rPr>
          <w:rFonts w:hAnsi="HG丸ｺﾞｼｯｸM-PRO" w:hint="eastAsia"/>
        </w:rPr>
        <w:t>8</w:t>
      </w:r>
      <w:r w:rsidRPr="00CA0039">
        <w:rPr>
          <w:rFonts w:hAnsi="HG丸ｺﾞｼｯｸM-PRO" w:hint="eastAsia"/>
        </w:rPr>
        <w:t>号</w:t>
      </w:r>
    </w:p>
    <w:p w:rsidR="00C115F8" w:rsidRPr="00CA0039" w:rsidRDefault="0018245B" w:rsidP="0018245B">
      <w:pPr>
        <w:widowControl/>
        <w:jc w:val="left"/>
        <w:rPr>
          <w:rFonts w:hAnsi="HG丸ｺﾞｼｯｸM-PRO"/>
          <w:sz w:val="28"/>
          <w:szCs w:val="28"/>
        </w:rPr>
      </w:pPr>
      <w:r w:rsidRPr="00CA0039">
        <w:rPr>
          <w:rFonts w:hAnsi="HG丸ｺﾞｼｯｸM-PRO" w:hint="eastAsia"/>
          <w:sz w:val="28"/>
          <w:szCs w:val="28"/>
        </w:rPr>
        <w:t xml:space="preserve">(2)　</w:t>
      </w:r>
      <w:r w:rsidR="008E443A" w:rsidRPr="00CA0039">
        <w:rPr>
          <w:rFonts w:hAnsi="HG丸ｺﾞｼｯｸM-PRO" w:hint="eastAsia"/>
          <w:sz w:val="28"/>
          <w:szCs w:val="28"/>
        </w:rPr>
        <w:t>人員を確保する方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CA0039" w:rsidRPr="00CA0039" w:rsidTr="00EC6D10">
        <w:trPr>
          <w:trHeight w:val="11769"/>
        </w:trPr>
        <w:tc>
          <w:tcPr>
            <w:tcW w:w="9269" w:type="dxa"/>
          </w:tcPr>
          <w:p w:rsidR="00C115F8" w:rsidRPr="00CA0039" w:rsidRDefault="00C115F8" w:rsidP="00EC6D10">
            <w:pPr>
              <w:widowControl/>
              <w:rPr>
                <w:rFonts w:hAnsi="HG丸ｺﾞｼｯｸM-PRO"/>
                <w:szCs w:val="24"/>
              </w:rPr>
            </w:pPr>
          </w:p>
        </w:tc>
      </w:tr>
    </w:tbl>
    <w:p w:rsidR="00C115F8" w:rsidRPr="00CA0039" w:rsidRDefault="00C115F8" w:rsidP="00E81554">
      <w:pPr>
        <w:widowControl/>
        <w:spacing w:line="360" w:lineRule="auto"/>
        <w:jc w:val="left"/>
        <w:rPr>
          <w:rFonts w:hAnsi="HG丸ｺﾞｼｯｸM-PRO"/>
        </w:rPr>
      </w:pPr>
      <w:r w:rsidRPr="00CA0039">
        <w:rPr>
          <w:rFonts w:hAnsi="HG丸ｺﾞｼｯｸM-PRO" w:hint="eastAsia"/>
          <w:szCs w:val="24"/>
        </w:rPr>
        <w:t>※</w:t>
      </w:r>
      <w:r w:rsidR="008E443A" w:rsidRPr="00CA0039">
        <w:rPr>
          <w:rFonts w:hAnsi="HG丸ｺﾞｼｯｸM-PRO" w:hint="eastAsia"/>
          <w:szCs w:val="24"/>
        </w:rPr>
        <w:t>本様式で不足する項目がある場合は、任意に追加してください。</w:t>
      </w:r>
      <w:r w:rsidRPr="00CA0039">
        <w:rPr>
          <w:rFonts w:hAnsi="HG丸ｺﾞｼｯｸM-PRO"/>
          <w:szCs w:val="24"/>
        </w:rPr>
        <w:br w:type="page"/>
      </w:r>
      <w:r w:rsidRPr="00CA0039">
        <w:rPr>
          <w:rFonts w:hAnsi="HG丸ｺﾞｼｯｸM-PRO" w:hint="eastAsia"/>
        </w:rPr>
        <w:lastRenderedPageBreak/>
        <w:t>様式第</w:t>
      </w:r>
      <w:r w:rsidR="00514009" w:rsidRPr="00CA0039">
        <w:rPr>
          <w:rFonts w:hAnsi="HG丸ｺﾞｼｯｸM-PRO" w:hint="eastAsia"/>
        </w:rPr>
        <w:t>8</w:t>
      </w:r>
      <w:r w:rsidRPr="00CA0039">
        <w:rPr>
          <w:rFonts w:hAnsi="HG丸ｺﾞｼｯｸM-PRO" w:hint="eastAsia"/>
        </w:rPr>
        <w:t>号</w:t>
      </w:r>
    </w:p>
    <w:p w:rsidR="00C115F8" w:rsidRPr="00CA0039" w:rsidRDefault="004C6444" w:rsidP="004C6444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 w:val="28"/>
          <w:szCs w:val="28"/>
        </w:rPr>
        <w:t xml:space="preserve">(3)　</w:t>
      </w:r>
      <w:r w:rsidR="00C115F8" w:rsidRPr="00CA0039">
        <w:rPr>
          <w:rFonts w:hAnsi="HG丸ｺﾞｼｯｸM-PRO" w:hint="eastAsia"/>
          <w:sz w:val="28"/>
          <w:szCs w:val="28"/>
        </w:rPr>
        <w:t>従事予定者未定の場合の候補者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2693"/>
        <w:gridCol w:w="1081"/>
      </w:tblGrid>
      <w:tr w:rsidR="00CA0039" w:rsidRPr="00CA0039" w:rsidTr="00D55F47">
        <w:tc>
          <w:tcPr>
            <w:tcW w:w="959" w:type="dxa"/>
            <w:vAlign w:val="center"/>
          </w:tcPr>
          <w:p w:rsidR="00C115F8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職種</w:t>
            </w: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pacing w:val="240"/>
                <w:kern w:val="0"/>
                <w:szCs w:val="24"/>
                <w:fitText w:val="960" w:id="941488898"/>
              </w:rPr>
              <w:t>氏</w:t>
            </w:r>
            <w:r w:rsidRPr="00CA0039">
              <w:rPr>
                <w:rFonts w:hAnsi="HG丸ｺﾞｼｯｸM-PRO" w:hint="eastAsia"/>
                <w:kern w:val="0"/>
                <w:szCs w:val="24"/>
                <w:fitText w:val="960" w:id="941488898"/>
              </w:rPr>
              <w:t>名</w:t>
            </w: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pacing w:val="240"/>
                <w:kern w:val="0"/>
                <w:szCs w:val="24"/>
                <w:fitText w:val="960" w:id="941488899"/>
              </w:rPr>
              <w:t>資</w:t>
            </w:r>
            <w:r w:rsidRPr="00CA0039">
              <w:rPr>
                <w:rFonts w:hAnsi="HG丸ｺﾞｼｯｸM-PRO" w:hint="eastAsia"/>
                <w:kern w:val="0"/>
                <w:szCs w:val="24"/>
                <w:fitText w:val="960" w:id="941488899"/>
              </w:rPr>
              <w:t>格</w:t>
            </w:r>
          </w:p>
        </w:tc>
        <w:tc>
          <w:tcPr>
            <w:tcW w:w="2693" w:type="dxa"/>
            <w:vAlign w:val="center"/>
          </w:tcPr>
          <w:p w:rsidR="008E443A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経歴・</w:t>
            </w:r>
            <w:r w:rsidR="008E443A" w:rsidRPr="00CA0039">
              <w:rPr>
                <w:rFonts w:hAnsi="HG丸ｺﾞｼｯｸM-PRO" w:hint="eastAsia"/>
                <w:szCs w:val="24"/>
              </w:rPr>
              <w:t>経験年数・</w:t>
            </w:r>
          </w:p>
          <w:p w:rsidR="00C115F8" w:rsidRPr="00CA0039" w:rsidRDefault="00C115F8" w:rsidP="008E443A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研修受講状況等</w:t>
            </w: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備考</w:t>
            </w:r>
          </w:p>
        </w:tc>
      </w:tr>
      <w:tr w:rsidR="00CA0039" w:rsidRPr="00CA0039" w:rsidTr="00D55F47">
        <w:tc>
          <w:tcPr>
            <w:tcW w:w="959" w:type="dxa"/>
            <w:vMerge w:val="restart"/>
            <w:textDirection w:val="tbRlV"/>
            <w:vAlign w:val="center"/>
          </w:tcPr>
          <w:p w:rsidR="00C115F8" w:rsidRPr="00CA0039" w:rsidRDefault="002649F3" w:rsidP="002649F3">
            <w:pPr>
              <w:widowControl/>
              <w:spacing w:line="0" w:lineRule="atLeast"/>
              <w:ind w:left="113" w:right="113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</w:rPr>
              <w:t>保健師</w:t>
            </w:r>
            <w:r w:rsidR="00B91476" w:rsidRPr="00CA0039">
              <w:rPr>
                <w:rFonts w:hAnsi="HG丸ｺﾞｼｯｸM-PRO" w:hint="eastAsia"/>
              </w:rPr>
              <w:t>・助産師・看護師</w:t>
            </w: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B91476" w:rsidRPr="00CA0039" w:rsidRDefault="00B91476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1476" w:rsidRPr="00CA0039" w:rsidRDefault="00B91476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1476" w:rsidRPr="00CA0039" w:rsidRDefault="00B91476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1476" w:rsidRPr="00CA0039" w:rsidRDefault="00B91476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91476" w:rsidRPr="00CA0039" w:rsidRDefault="00B91476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 w:val="restart"/>
            <w:textDirection w:val="tbRlV"/>
            <w:vAlign w:val="center"/>
          </w:tcPr>
          <w:p w:rsidR="00C115F8" w:rsidRPr="00CA0039" w:rsidRDefault="002649F3" w:rsidP="00D55F47">
            <w:pPr>
              <w:widowControl/>
              <w:spacing w:line="0" w:lineRule="atLeast"/>
              <w:ind w:left="113" w:right="113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</w:rPr>
              <w:t>社会福祉士</w:t>
            </w: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 w:val="restart"/>
            <w:textDirection w:val="tbRlV"/>
            <w:vAlign w:val="center"/>
          </w:tcPr>
          <w:p w:rsidR="00D55F47" w:rsidRPr="00CA0039" w:rsidRDefault="00D55F47" w:rsidP="005E4CDB">
            <w:pPr>
              <w:widowControl/>
              <w:spacing w:line="0" w:lineRule="atLeast"/>
              <w:ind w:left="113" w:right="113"/>
              <w:jc w:val="center"/>
              <w:rPr>
                <w:rFonts w:hAnsi="HG丸ｺﾞｼｯｸM-PRO"/>
              </w:rPr>
            </w:pPr>
            <w:r w:rsidRPr="00CA0039">
              <w:rPr>
                <w:rFonts w:hAnsi="HG丸ｺﾞｼｯｸM-PRO" w:hint="eastAsia"/>
              </w:rPr>
              <w:t>精神保健福祉士</w:t>
            </w:r>
          </w:p>
        </w:tc>
        <w:tc>
          <w:tcPr>
            <w:tcW w:w="2410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D55F47" w:rsidRPr="00CA0039" w:rsidRDefault="00D55F47" w:rsidP="005E4CDB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F63C76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2693"/>
        <w:gridCol w:w="1081"/>
      </w:tblGrid>
      <w:tr w:rsidR="00CA0039" w:rsidRPr="00CA0039" w:rsidTr="00D55F47">
        <w:tc>
          <w:tcPr>
            <w:tcW w:w="959" w:type="dxa"/>
            <w:vMerge w:val="restart"/>
            <w:textDirection w:val="tbRlV"/>
            <w:vAlign w:val="center"/>
          </w:tcPr>
          <w:p w:rsidR="002649F3" w:rsidRPr="00CA0039" w:rsidRDefault="00D55F47" w:rsidP="00D55F47">
            <w:pPr>
              <w:widowControl/>
              <w:spacing w:line="0" w:lineRule="atLeast"/>
              <w:ind w:left="113" w:right="113"/>
              <w:jc w:val="center"/>
              <w:rPr>
                <w:rFonts w:hAnsi="HG丸ｺﾞｼｯｸM-PRO"/>
              </w:rPr>
            </w:pPr>
            <w:r w:rsidRPr="00CA0039">
              <w:rPr>
                <w:rFonts w:hAnsi="HG丸ｺﾞｼｯｸM-PRO" w:hint="eastAsia"/>
              </w:rPr>
              <w:t>相談支援専門員</w:t>
            </w: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</w:tbl>
    <w:p w:rsidR="00CA0039" w:rsidRPr="00CA0039" w:rsidRDefault="00BB23B2">
      <w:pPr>
        <w:widowControl/>
        <w:spacing w:before="240" w:line="0" w:lineRule="atLeast"/>
        <w:ind w:left="720" w:hangingChars="300" w:hanging="72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※</w:t>
      </w:r>
      <w:r w:rsidR="008E443A" w:rsidRPr="00CA0039">
        <w:rPr>
          <w:rFonts w:hAnsi="HG丸ｺﾞｼｯｸM-PRO" w:hint="eastAsia"/>
          <w:szCs w:val="24"/>
        </w:rPr>
        <w:t>本様式で不足する項目がある場合は、任意に追加してください。</w:t>
      </w:r>
    </w:p>
    <w:sectPr w:rsidR="00CA0039" w:rsidRPr="00CA0039" w:rsidSect="00B91476">
      <w:footerReference w:type="default" r:id="rId8"/>
      <w:pgSz w:w="11907" w:h="16839" w:code="9"/>
      <w:pgMar w:top="1134" w:right="1418" w:bottom="1134" w:left="1418" w:header="567" w:footer="624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73" w:rsidRDefault="00612273" w:rsidP="00AE424B">
      <w:r>
        <w:separator/>
      </w:r>
    </w:p>
  </w:endnote>
  <w:endnote w:type="continuationSeparator" w:id="0">
    <w:p w:rsidR="00612273" w:rsidRDefault="00612273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29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20057" w:rsidRPr="00D20057" w:rsidRDefault="00D20057">
        <w:pPr>
          <w:pStyle w:val="a7"/>
          <w:jc w:val="center"/>
          <w:rPr>
            <w:sz w:val="20"/>
            <w:szCs w:val="20"/>
          </w:rPr>
        </w:pPr>
        <w:r w:rsidRPr="00D20057">
          <w:rPr>
            <w:sz w:val="20"/>
            <w:szCs w:val="20"/>
          </w:rPr>
          <w:fldChar w:fldCharType="begin"/>
        </w:r>
        <w:r w:rsidRPr="00D20057">
          <w:rPr>
            <w:sz w:val="20"/>
            <w:szCs w:val="20"/>
          </w:rPr>
          <w:instrText>PAGE   \* MERGEFORMAT</w:instrText>
        </w:r>
        <w:r w:rsidRPr="00D20057">
          <w:rPr>
            <w:sz w:val="20"/>
            <w:szCs w:val="20"/>
          </w:rPr>
          <w:fldChar w:fldCharType="separate"/>
        </w:r>
        <w:r w:rsidR="00DD2698" w:rsidRPr="00DD2698">
          <w:rPr>
            <w:noProof/>
            <w:sz w:val="20"/>
            <w:szCs w:val="20"/>
            <w:lang w:val="ja-JP"/>
          </w:rPr>
          <w:t>3</w:t>
        </w:r>
        <w:r w:rsidRPr="00D20057">
          <w:rPr>
            <w:sz w:val="20"/>
            <w:szCs w:val="20"/>
          </w:rPr>
          <w:fldChar w:fldCharType="end"/>
        </w:r>
      </w:p>
    </w:sdtContent>
  </w:sdt>
  <w:p w:rsidR="00D20057" w:rsidRPr="00D20057" w:rsidRDefault="00D20057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73" w:rsidRDefault="00612273" w:rsidP="00AE424B">
      <w:r>
        <w:separator/>
      </w:r>
    </w:p>
  </w:footnote>
  <w:footnote w:type="continuationSeparator" w:id="0">
    <w:p w:rsidR="00612273" w:rsidRDefault="00612273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22448"/>
    <w:rsid w:val="000563FA"/>
    <w:rsid w:val="00056F67"/>
    <w:rsid w:val="0006761E"/>
    <w:rsid w:val="00071E39"/>
    <w:rsid w:val="00080674"/>
    <w:rsid w:val="0009759F"/>
    <w:rsid w:val="000976C5"/>
    <w:rsid w:val="000A4019"/>
    <w:rsid w:val="000A5375"/>
    <w:rsid w:val="000B1AEF"/>
    <w:rsid w:val="000B42E4"/>
    <w:rsid w:val="000B453D"/>
    <w:rsid w:val="000E73B5"/>
    <w:rsid w:val="000F4B33"/>
    <w:rsid w:val="000F70B7"/>
    <w:rsid w:val="001005AA"/>
    <w:rsid w:val="00102917"/>
    <w:rsid w:val="00102E81"/>
    <w:rsid w:val="0010750E"/>
    <w:rsid w:val="00116E2E"/>
    <w:rsid w:val="001235DA"/>
    <w:rsid w:val="00125563"/>
    <w:rsid w:val="001265C7"/>
    <w:rsid w:val="00145B31"/>
    <w:rsid w:val="001618A3"/>
    <w:rsid w:val="0018245B"/>
    <w:rsid w:val="001836E3"/>
    <w:rsid w:val="001876BB"/>
    <w:rsid w:val="001946A4"/>
    <w:rsid w:val="00194BF2"/>
    <w:rsid w:val="001A1111"/>
    <w:rsid w:val="001A4B62"/>
    <w:rsid w:val="001A739F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4129"/>
    <w:rsid w:val="002649F3"/>
    <w:rsid w:val="0027082D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5FAA"/>
    <w:rsid w:val="004138D7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C2B0E"/>
    <w:rsid w:val="004C6444"/>
    <w:rsid w:val="004D54EA"/>
    <w:rsid w:val="004D7B08"/>
    <w:rsid w:val="004E5F46"/>
    <w:rsid w:val="004F011C"/>
    <w:rsid w:val="00505C6D"/>
    <w:rsid w:val="00507593"/>
    <w:rsid w:val="00514009"/>
    <w:rsid w:val="005165C3"/>
    <w:rsid w:val="00517E13"/>
    <w:rsid w:val="005201ED"/>
    <w:rsid w:val="00523418"/>
    <w:rsid w:val="0052792F"/>
    <w:rsid w:val="00534215"/>
    <w:rsid w:val="0053633E"/>
    <w:rsid w:val="00546115"/>
    <w:rsid w:val="005539D9"/>
    <w:rsid w:val="00561265"/>
    <w:rsid w:val="00562AE2"/>
    <w:rsid w:val="00570814"/>
    <w:rsid w:val="0057237C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4950"/>
    <w:rsid w:val="005E0DE6"/>
    <w:rsid w:val="005F2818"/>
    <w:rsid w:val="006040C6"/>
    <w:rsid w:val="00612273"/>
    <w:rsid w:val="00615CCE"/>
    <w:rsid w:val="006374A2"/>
    <w:rsid w:val="00643413"/>
    <w:rsid w:val="00661464"/>
    <w:rsid w:val="00667143"/>
    <w:rsid w:val="00673FAA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42705"/>
    <w:rsid w:val="00764716"/>
    <w:rsid w:val="00784385"/>
    <w:rsid w:val="00794CBD"/>
    <w:rsid w:val="00797DAA"/>
    <w:rsid w:val="007A7D97"/>
    <w:rsid w:val="007B4EB2"/>
    <w:rsid w:val="007B6F43"/>
    <w:rsid w:val="007C20D7"/>
    <w:rsid w:val="007D2932"/>
    <w:rsid w:val="007D2BB6"/>
    <w:rsid w:val="007D3062"/>
    <w:rsid w:val="007D6574"/>
    <w:rsid w:val="007E5197"/>
    <w:rsid w:val="007F5E6A"/>
    <w:rsid w:val="00807060"/>
    <w:rsid w:val="00810997"/>
    <w:rsid w:val="00814B0B"/>
    <w:rsid w:val="0081542A"/>
    <w:rsid w:val="008175A5"/>
    <w:rsid w:val="00823151"/>
    <w:rsid w:val="0082493B"/>
    <w:rsid w:val="008254B2"/>
    <w:rsid w:val="008324F4"/>
    <w:rsid w:val="00840BFD"/>
    <w:rsid w:val="0084199E"/>
    <w:rsid w:val="00845AE2"/>
    <w:rsid w:val="00847685"/>
    <w:rsid w:val="00857818"/>
    <w:rsid w:val="00861232"/>
    <w:rsid w:val="00866509"/>
    <w:rsid w:val="00866DED"/>
    <w:rsid w:val="00896498"/>
    <w:rsid w:val="008A472A"/>
    <w:rsid w:val="008B4F81"/>
    <w:rsid w:val="008D0D33"/>
    <w:rsid w:val="008D74D8"/>
    <w:rsid w:val="008E443A"/>
    <w:rsid w:val="008E5966"/>
    <w:rsid w:val="008F0F77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530AA"/>
    <w:rsid w:val="00960A86"/>
    <w:rsid w:val="00974BBC"/>
    <w:rsid w:val="009971FD"/>
    <w:rsid w:val="009A3E78"/>
    <w:rsid w:val="009A4A1E"/>
    <w:rsid w:val="009B4883"/>
    <w:rsid w:val="009C2D34"/>
    <w:rsid w:val="009C4541"/>
    <w:rsid w:val="009C74C3"/>
    <w:rsid w:val="009D087C"/>
    <w:rsid w:val="00A01287"/>
    <w:rsid w:val="00A02400"/>
    <w:rsid w:val="00A145D1"/>
    <w:rsid w:val="00A35D9E"/>
    <w:rsid w:val="00A45EAF"/>
    <w:rsid w:val="00A46EDD"/>
    <w:rsid w:val="00A54E6E"/>
    <w:rsid w:val="00A833D1"/>
    <w:rsid w:val="00AA0AE7"/>
    <w:rsid w:val="00AA1ACC"/>
    <w:rsid w:val="00AA4EA9"/>
    <w:rsid w:val="00AC340A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511D2"/>
    <w:rsid w:val="00B6036E"/>
    <w:rsid w:val="00B6392C"/>
    <w:rsid w:val="00B65199"/>
    <w:rsid w:val="00B75FD1"/>
    <w:rsid w:val="00B81419"/>
    <w:rsid w:val="00B83745"/>
    <w:rsid w:val="00B83828"/>
    <w:rsid w:val="00B91476"/>
    <w:rsid w:val="00B9799A"/>
    <w:rsid w:val="00BA7361"/>
    <w:rsid w:val="00BB09C6"/>
    <w:rsid w:val="00BB23B2"/>
    <w:rsid w:val="00BB5E0C"/>
    <w:rsid w:val="00BC0525"/>
    <w:rsid w:val="00BC7614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543D"/>
    <w:rsid w:val="00C55CAC"/>
    <w:rsid w:val="00C62560"/>
    <w:rsid w:val="00C72D16"/>
    <w:rsid w:val="00C93691"/>
    <w:rsid w:val="00CA0039"/>
    <w:rsid w:val="00CB2030"/>
    <w:rsid w:val="00CB63F8"/>
    <w:rsid w:val="00CC4DE6"/>
    <w:rsid w:val="00CE1FE2"/>
    <w:rsid w:val="00CE22ED"/>
    <w:rsid w:val="00CE3253"/>
    <w:rsid w:val="00CE339A"/>
    <w:rsid w:val="00D03643"/>
    <w:rsid w:val="00D130F1"/>
    <w:rsid w:val="00D13391"/>
    <w:rsid w:val="00D133EE"/>
    <w:rsid w:val="00D1579C"/>
    <w:rsid w:val="00D20057"/>
    <w:rsid w:val="00D26F52"/>
    <w:rsid w:val="00D2731B"/>
    <w:rsid w:val="00D313FF"/>
    <w:rsid w:val="00D55F47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D0B54"/>
    <w:rsid w:val="00DD2698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50DC0"/>
    <w:rsid w:val="00F60AC5"/>
    <w:rsid w:val="00F63C76"/>
    <w:rsid w:val="00F723DD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D08D-0370-4EA0-AFD6-A92BF5FD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8</cp:revision>
  <cp:lastPrinted>2018-08-29T06:46:00Z</cp:lastPrinted>
  <dcterms:created xsi:type="dcterms:W3CDTF">2018-08-15T10:21:00Z</dcterms:created>
  <dcterms:modified xsi:type="dcterms:W3CDTF">2018-08-30T06:35:00Z</dcterms:modified>
</cp:coreProperties>
</file>